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B61C1F" w14:paraId="36491C89" w14:textId="52BC3F03">
      <w:pPr>
        <w:pStyle w:val="NormalWeb"/>
        <w:spacing w:before="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</w:t>
      </w:r>
      <w:r w:rsidRPr="00B64232" w:rsidR="00B64232">
        <w:t xml:space="preserve"> </w:t>
      </w:r>
      <w:r w:rsidRPr="00B64232" w:rsidR="00B64232">
        <w:t>Giometti</w:t>
      </w:r>
      <w:r w:rsidR="00B64232">
        <w:t>;</w:t>
      </w:r>
    </w:p>
    <w:p w:rsidR="00A46EFC" w:rsidRPr="005951E5" w:rsidP="00B61C1F" w14:paraId="7933BC7B" w14:textId="77777777">
      <w:pPr>
        <w:pStyle w:val="NormalWeb"/>
        <w:spacing w:before="0" w:beforeAutospacing="0" w:after="0" w:afterAutospacing="0"/>
        <w:jc w:val="both"/>
      </w:pPr>
    </w:p>
    <w:p w:rsidR="00B3310F" w:rsidP="00B61C1F" w14:paraId="0DEB3083" w14:textId="16DA4DE3">
      <w:pPr>
        <w:pStyle w:val="NormalWeb"/>
        <w:spacing w:before="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2B5C34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57C94">
        <w:t>06 de abril de 2026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56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7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21449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94531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57D4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57C94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60C1B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14100"/>
    <w:rsid w:val="00B3310F"/>
    <w:rsid w:val="00B41C49"/>
    <w:rsid w:val="00B57C96"/>
    <w:rsid w:val="00B61C1F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322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27BD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2A92-B53A-4EA9-9C21-05CFE82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6-06T12:03:00Z</dcterms:created>
  <dcterms:modified xsi:type="dcterms:W3CDTF">2026-04-06T12:31:00Z</dcterms:modified>
</cp:coreProperties>
</file>